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A09" w:rsidRDefault="005D5A09" w:rsidP="005D5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A09" w:rsidRDefault="005D5A09" w:rsidP="005D5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заполнения </w:t>
      </w:r>
      <w:r w:rsidR="005B76D0">
        <w:rPr>
          <w:rFonts w:ascii="Times New Roman" w:hAnsi="Times New Roman" w:cs="Times New Roman"/>
          <w:sz w:val="28"/>
          <w:szCs w:val="28"/>
        </w:rPr>
        <w:t>ИОМ__________</w:t>
      </w:r>
    </w:p>
    <w:p w:rsidR="00023126" w:rsidRDefault="00023126" w:rsidP="000231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73B3" w:rsidRDefault="001173B3" w:rsidP="0002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педагога, заполняющего ИО</w:t>
      </w:r>
      <w:r w:rsidR="005B76D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</w:p>
    <w:p w:rsidR="001173B3" w:rsidRDefault="001173B3" w:rsidP="0002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1901"/>
        <w:tblW w:w="16160" w:type="dxa"/>
        <w:tblLayout w:type="fixed"/>
        <w:tblLook w:val="04A0"/>
      </w:tblPr>
      <w:tblGrid>
        <w:gridCol w:w="2518"/>
        <w:gridCol w:w="1559"/>
        <w:gridCol w:w="1843"/>
        <w:gridCol w:w="1134"/>
        <w:gridCol w:w="1418"/>
        <w:gridCol w:w="1559"/>
        <w:gridCol w:w="1701"/>
        <w:gridCol w:w="1276"/>
        <w:gridCol w:w="1417"/>
        <w:gridCol w:w="1735"/>
      </w:tblGrid>
      <w:tr w:rsidR="00665649" w:rsidTr="00665649">
        <w:tc>
          <w:tcPr>
            <w:tcW w:w="16160" w:type="dxa"/>
            <w:gridSpan w:val="10"/>
          </w:tcPr>
          <w:p w:rsidR="00665649" w:rsidRPr="003B5B10" w:rsidRDefault="00665649" w:rsidP="00665649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B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дивидуальный образовательный маршрут </w:t>
            </w:r>
          </w:p>
          <w:p w:rsidR="00665649" w:rsidRDefault="005B76D0" w:rsidP="00665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я социальных компетенций ребенка с ОВЗ в группе сверстников</w:t>
            </w:r>
          </w:p>
          <w:p w:rsidR="00665649" w:rsidRPr="00023126" w:rsidRDefault="00665649" w:rsidP="00665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5649" w:rsidTr="00665649">
        <w:tc>
          <w:tcPr>
            <w:tcW w:w="8472" w:type="dxa"/>
            <w:gridSpan w:val="5"/>
          </w:tcPr>
          <w:p w:rsidR="00665649" w:rsidRPr="00023126" w:rsidRDefault="00665649" w:rsidP="00665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023126">
              <w:rPr>
                <w:rFonts w:ascii="Times New Roman" w:hAnsi="Times New Roman" w:cs="Times New Roman"/>
                <w:b/>
                <w:sz w:val="28"/>
                <w:szCs w:val="28"/>
              </w:rPr>
              <w:t>Общие сведения о ребенке</w:t>
            </w:r>
          </w:p>
        </w:tc>
        <w:tc>
          <w:tcPr>
            <w:tcW w:w="7688" w:type="dxa"/>
            <w:gridSpan w:val="5"/>
          </w:tcPr>
          <w:p w:rsidR="00665649" w:rsidRDefault="00665649" w:rsidP="00665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023126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семье</w:t>
            </w:r>
          </w:p>
          <w:p w:rsidR="00665649" w:rsidRPr="00023126" w:rsidRDefault="00665649" w:rsidP="00665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5649" w:rsidTr="00665649">
        <w:trPr>
          <w:cantSplit/>
          <w:trHeight w:val="2530"/>
        </w:trPr>
        <w:tc>
          <w:tcPr>
            <w:tcW w:w="2518" w:type="dxa"/>
          </w:tcPr>
          <w:p w:rsidR="00665649" w:rsidRPr="00690528" w:rsidRDefault="00665649" w:rsidP="00665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8">
              <w:rPr>
                <w:rFonts w:ascii="Times New Roman" w:hAnsi="Times New Roman" w:cs="Times New Roman"/>
                <w:sz w:val="24"/>
                <w:szCs w:val="24"/>
              </w:rPr>
              <w:t>Ф.И.ребенка</w:t>
            </w:r>
          </w:p>
        </w:tc>
        <w:tc>
          <w:tcPr>
            <w:tcW w:w="1559" w:type="dxa"/>
          </w:tcPr>
          <w:p w:rsidR="00665649" w:rsidRPr="00690528" w:rsidRDefault="00665649" w:rsidP="00665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843" w:type="dxa"/>
          </w:tcPr>
          <w:p w:rsidR="00665649" w:rsidRPr="00690528" w:rsidRDefault="00665649" w:rsidP="00665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8">
              <w:rPr>
                <w:rFonts w:ascii="Times New Roman" w:hAnsi="Times New Roman" w:cs="Times New Roman"/>
                <w:sz w:val="24"/>
                <w:szCs w:val="24"/>
              </w:rPr>
              <w:t>Дата поступления  в ДОУ</w:t>
            </w:r>
          </w:p>
        </w:tc>
        <w:tc>
          <w:tcPr>
            <w:tcW w:w="1134" w:type="dxa"/>
            <w:textDirection w:val="btLr"/>
          </w:tcPr>
          <w:p w:rsidR="00665649" w:rsidRPr="00690528" w:rsidRDefault="00665649" w:rsidP="0066564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8">
              <w:rPr>
                <w:rFonts w:ascii="Times New Roman" w:hAnsi="Times New Roman" w:cs="Times New Roman"/>
                <w:sz w:val="24"/>
                <w:szCs w:val="24"/>
              </w:rPr>
              <w:t>Степень адаптации к ДОУ</w:t>
            </w:r>
          </w:p>
        </w:tc>
        <w:tc>
          <w:tcPr>
            <w:tcW w:w="1418" w:type="dxa"/>
            <w:textDirection w:val="btLr"/>
          </w:tcPr>
          <w:p w:rsidR="00665649" w:rsidRPr="00690528" w:rsidRDefault="00665649" w:rsidP="0066564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8">
              <w:rPr>
                <w:rFonts w:ascii="Times New Roman" w:hAnsi="Times New Roman" w:cs="Times New Roman"/>
                <w:sz w:val="24"/>
                <w:szCs w:val="24"/>
              </w:rPr>
              <w:t>Возрастная группа, на момент заполнения ИОТ</w:t>
            </w:r>
          </w:p>
        </w:tc>
        <w:tc>
          <w:tcPr>
            <w:tcW w:w="1559" w:type="dxa"/>
          </w:tcPr>
          <w:p w:rsidR="00665649" w:rsidRPr="00690528" w:rsidRDefault="00665649" w:rsidP="00665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69052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90528">
              <w:rPr>
                <w:rFonts w:ascii="Times New Roman" w:hAnsi="Times New Roman" w:cs="Times New Roman"/>
                <w:sz w:val="24"/>
                <w:szCs w:val="24"/>
              </w:rPr>
              <w:t>татус семьи /кол-во детей</w:t>
            </w:r>
          </w:p>
        </w:tc>
        <w:tc>
          <w:tcPr>
            <w:tcW w:w="1701" w:type="dxa"/>
          </w:tcPr>
          <w:p w:rsidR="00665649" w:rsidRPr="00690528" w:rsidRDefault="00665649" w:rsidP="00665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665649" w:rsidRPr="00690528" w:rsidRDefault="00665649" w:rsidP="00665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8">
              <w:rPr>
                <w:rFonts w:ascii="Times New Roman" w:hAnsi="Times New Roman" w:cs="Times New Roman"/>
                <w:sz w:val="24"/>
                <w:szCs w:val="24"/>
              </w:rPr>
              <w:t>родителя</w:t>
            </w:r>
          </w:p>
        </w:tc>
        <w:tc>
          <w:tcPr>
            <w:tcW w:w="1276" w:type="dxa"/>
          </w:tcPr>
          <w:p w:rsidR="00665649" w:rsidRPr="00690528" w:rsidRDefault="00665649" w:rsidP="00665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8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417" w:type="dxa"/>
          </w:tcPr>
          <w:p w:rsidR="00665649" w:rsidRPr="00690528" w:rsidRDefault="00665649" w:rsidP="00665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35" w:type="dxa"/>
          </w:tcPr>
          <w:p w:rsidR="00665649" w:rsidRPr="00690528" w:rsidRDefault="00665649" w:rsidP="00665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8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</w:tr>
      <w:tr w:rsidR="00665649" w:rsidTr="00665649">
        <w:tc>
          <w:tcPr>
            <w:tcW w:w="2518" w:type="dxa"/>
          </w:tcPr>
          <w:p w:rsidR="00665649" w:rsidRPr="00690528" w:rsidRDefault="00665649" w:rsidP="00665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5649" w:rsidRPr="00690528" w:rsidRDefault="00665649" w:rsidP="00665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5649" w:rsidRPr="00690528" w:rsidRDefault="00665649" w:rsidP="00665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5649" w:rsidRPr="00690528" w:rsidRDefault="00665649" w:rsidP="00665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5649" w:rsidRPr="00690528" w:rsidRDefault="00665649" w:rsidP="0066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5649" w:rsidRPr="00690528" w:rsidRDefault="00665649" w:rsidP="00665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5649" w:rsidRPr="00690528" w:rsidRDefault="00665649" w:rsidP="00665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5649" w:rsidRPr="00690528" w:rsidRDefault="00665649" w:rsidP="00665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5649" w:rsidRPr="00690528" w:rsidRDefault="00665649" w:rsidP="00665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65649" w:rsidRPr="00690528" w:rsidRDefault="00665649" w:rsidP="00665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649" w:rsidTr="00665649">
        <w:tc>
          <w:tcPr>
            <w:tcW w:w="16160" w:type="dxa"/>
            <w:gridSpan w:val="10"/>
          </w:tcPr>
          <w:p w:rsidR="00665649" w:rsidRDefault="00665649" w:rsidP="00665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5649" w:rsidRDefault="00665649" w:rsidP="00665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AC18C1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показатели  физического и психического развития ребенка</w:t>
            </w:r>
          </w:p>
          <w:p w:rsidR="00665649" w:rsidRPr="00AC18C1" w:rsidRDefault="00665649" w:rsidP="00665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5649" w:rsidTr="00665649">
        <w:tc>
          <w:tcPr>
            <w:tcW w:w="2518" w:type="dxa"/>
          </w:tcPr>
          <w:p w:rsidR="00665649" w:rsidRPr="00AC18C1" w:rsidRDefault="00665649" w:rsidP="006656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8C1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У</w:t>
            </w:r>
          </w:p>
        </w:tc>
        <w:tc>
          <w:tcPr>
            <w:tcW w:w="4536" w:type="dxa"/>
            <w:gridSpan w:val="3"/>
          </w:tcPr>
          <w:p w:rsidR="00665649" w:rsidRPr="00AC18C1" w:rsidRDefault="00665649" w:rsidP="00665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8C1">
              <w:rPr>
                <w:rFonts w:ascii="Times New Roman" w:hAnsi="Times New Roman" w:cs="Times New Roman"/>
                <w:b/>
                <w:sz w:val="28"/>
                <w:szCs w:val="28"/>
              </w:rPr>
              <w:t>2-4 года</w:t>
            </w:r>
          </w:p>
        </w:tc>
        <w:tc>
          <w:tcPr>
            <w:tcW w:w="2977" w:type="dxa"/>
            <w:gridSpan w:val="2"/>
          </w:tcPr>
          <w:p w:rsidR="00665649" w:rsidRPr="00AC18C1" w:rsidRDefault="00665649" w:rsidP="00665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8C1">
              <w:rPr>
                <w:rFonts w:ascii="Times New Roman" w:hAnsi="Times New Roman" w:cs="Times New Roman"/>
                <w:b/>
                <w:sz w:val="28"/>
                <w:szCs w:val="28"/>
              </w:rPr>
              <w:t>4-5 лет</w:t>
            </w:r>
          </w:p>
        </w:tc>
        <w:tc>
          <w:tcPr>
            <w:tcW w:w="2977" w:type="dxa"/>
            <w:gridSpan w:val="2"/>
          </w:tcPr>
          <w:p w:rsidR="00665649" w:rsidRPr="00AC18C1" w:rsidRDefault="00665649" w:rsidP="00665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8C1">
              <w:rPr>
                <w:rFonts w:ascii="Times New Roman" w:hAnsi="Times New Roman" w:cs="Times New Roman"/>
                <w:b/>
                <w:sz w:val="28"/>
                <w:szCs w:val="28"/>
              </w:rPr>
              <w:t>5-6 лет</w:t>
            </w:r>
          </w:p>
        </w:tc>
        <w:tc>
          <w:tcPr>
            <w:tcW w:w="3152" w:type="dxa"/>
            <w:gridSpan w:val="2"/>
          </w:tcPr>
          <w:p w:rsidR="00665649" w:rsidRPr="00AC18C1" w:rsidRDefault="00665649" w:rsidP="00665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8C1">
              <w:rPr>
                <w:rFonts w:ascii="Times New Roman" w:hAnsi="Times New Roman" w:cs="Times New Roman"/>
                <w:b/>
                <w:sz w:val="28"/>
                <w:szCs w:val="28"/>
              </w:rPr>
              <w:t>6-7 лет</w:t>
            </w:r>
          </w:p>
        </w:tc>
      </w:tr>
      <w:tr w:rsidR="00665649" w:rsidRPr="00690528" w:rsidTr="00665649">
        <w:tc>
          <w:tcPr>
            <w:tcW w:w="2518" w:type="dxa"/>
          </w:tcPr>
          <w:p w:rsidR="00665649" w:rsidRPr="00690528" w:rsidRDefault="00665649" w:rsidP="00665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8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proofErr w:type="gramStart"/>
            <w:r w:rsidRPr="006905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90528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4536" w:type="dxa"/>
            <w:gridSpan w:val="3"/>
          </w:tcPr>
          <w:p w:rsidR="00665649" w:rsidRPr="00690528" w:rsidRDefault="00665649" w:rsidP="0066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65649" w:rsidRPr="00690528" w:rsidRDefault="00665649" w:rsidP="0066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65649" w:rsidRPr="00690528" w:rsidRDefault="00665649" w:rsidP="0066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</w:tcPr>
          <w:p w:rsidR="00665649" w:rsidRPr="00690528" w:rsidRDefault="00665649" w:rsidP="0066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649" w:rsidRPr="00690528" w:rsidTr="00665649">
        <w:tc>
          <w:tcPr>
            <w:tcW w:w="2518" w:type="dxa"/>
          </w:tcPr>
          <w:p w:rsidR="00665649" w:rsidRPr="00690528" w:rsidRDefault="00665649" w:rsidP="00665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536" w:type="dxa"/>
            <w:gridSpan w:val="3"/>
          </w:tcPr>
          <w:p w:rsidR="00665649" w:rsidRPr="00690528" w:rsidRDefault="00665649" w:rsidP="0066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65649" w:rsidRPr="00690528" w:rsidRDefault="00665649" w:rsidP="0066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65649" w:rsidRPr="00690528" w:rsidRDefault="00665649" w:rsidP="0066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</w:tcPr>
          <w:p w:rsidR="00665649" w:rsidRPr="00690528" w:rsidRDefault="00665649" w:rsidP="0066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649" w:rsidRPr="00690528" w:rsidTr="00665649">
        <w:tc>
          <w:tcPr>
            <w:tcW w:w="2518" w:type="dxa"/>
          </w:tcPr>
          <w:p w:rsidR="00665649" w:rsidRPr="00690528" w:rsidRDefault="00665649" w:rsidP="00665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8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536" w:type="dxa"/>
            <w:gridSpan w:val="3"/>
          </w:tcPr>
          <w:p w:rsidR="00665649" w:rsidRPr="00690528" w:rsidRDefault="00665649" w:rsidP="0066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65649" w:rsidRPr="00690528" w:rsidRDefault="00665649" w:rsidP="0066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65649" w:rsidRPr="00690528" w:rsidRDefault="00665649" w:rsidP="0066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</w:tcPr>
          <w:p w:rsidR="00665649" w:rsidRPr="00690528" w:rsidRDefault="00665649" w:rsidP="0066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73B3" w:rsidRPr="00690528" w:rsidRDefault="001173B3" w:rsidP="001173B3">
      <w:pPr>
        <w:rPr>
          <w:rFonts w:ascii="Times New Roman" w:hAnsi="Times New Roman" w:cs="Times New Roman"/>
          <w:sz w:val="24"/>
          <w:szCs w:val="24"/>
        </w:rPr>
      </w:pPr>
    </w:p>
    <w:p w:rsidR="00690528" w:rsidRDefault="00690528" w:rsidP="001173B3">
      <w:pPr>
        <w:rPr>
          <w:rFonts w:ascii="Times New Roman" w:hAnsi="Times New Roman" w:cs="Times New Roman"/>
          <w:sz w:val="28"/>
          <w:szCs w:val="28"/>
        </w:rPr>
        <w:sectPr w:rsidR="00690528" w:rsidSect="005B76D0">
          <w:pgSz w:w="16838" w:h="11906" w:orient="landscape"/>
          <w:pgMar w:top="284" w:right="1134" w:bottom="1276" w:left="1134" w:header="709" w:footer="709" w:gutter="0"/>
          <w:cols w:space="708"/>
          <w:docGrid w:linePitch="360"/>
        </w:sectPr>
      </w:pPr>
    </w:p>
    <w:tbl>
      <w:tblPr>
        <w:tblStyle w:val="a3"/>
        <w:tblW w:w="15420" w:type="dxa"/>
        <w:tblLayout w:type="fixed"/>
        <w:tblLook w:val="04A0"/>
      </w:tblPr>
      <w:tblGrid>
        <w:gridCol w:w="2090"/>
        <w:gridCol w:w="853"/>
        <w:gridCol w:w="2552"/>
        <w:gridCol w:w="2268"/>
        <w:gridCol w:w="1559"/>
        <w:gridCol w:w="1418"/>
        <w:gridCol w:w="1560"/>
        <w:gridCol w:w="1560"/>
        <w:gridCol w:w="1560"/>
      </w:tblGrid>
      <w:tr w:rsidR="005B76D0" w:rsidTr="005B76D0">
        <w:tc>
          <w:tcPr>
            <w:tcW w:w="15420" w:type="dxa"/>
            <w:gridSpan w:val="9"/>
          </w:tcPr>
          <w:p w:rsidR="005B76D0" w:rsidRDefault="005B76D0" w:rsidP="003B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  <w:r w:rsidRPr="003B5B1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й процесс в ДОУ</w:t>
            </w:r>
          </w:p>
          <w:p w:rsidR="005B76D0" w:rsidRDefault="005B76D0" w:rsidP="003B5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76D0" w:rsidTr="006862BC">
        <w:tc>
          <w:tcPr>
            <w:tcW w:w="5495" w:type="dxa"/>
            <w:gridSpan w:val="3"/>
          </w:tcPr>
          <w:p w:rsidR="005B76D0" w:rsidRPr="008937FE" w:rsidRDefault="005B76D0" w:rsidP="003B5B1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37FE">
              <w:rPr>
                <w:rFonts w:ascii="Times New Roman" w:hAnsi="Times New Roman" w:cs="Times New Roman"/>
                <w:i/>
                <w:sz w:val="28"/>
                <w:szCs w:val="28"/>
              </w:rPr>
              <w:t>Основная реализуемая общеобразовательная  программа</w:t>
            </w:r>
          </w:p>
        </w:tc>
        <w:tc>
          <w:tcPr>
            <w:tcW w:w="3827" w:type="dxa"/>
            <w:gridSpan w:val="2"/>
          </w:tcPr>
          <w:p w:rsidR="005B76D0" w:rsidRPr="008937FE" w:rsidRDefault="005B76D0" w:rsidP="003B5B1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37FE">
              <w:rPr>
                <w:rFonts w:ascii="Times New Roman" w:hAnsi="Times New Roman" w:cs="Times New Roman"/>
                <w:i/>
                <w:sz w:val="28"/>
                <w:szCs w:val="28"/>
              </w:rPr>
              <w:t>Парциальные программы и развивающие технологии</w:t>
            </w:r>
          </w:p>
        </w:tc>
        <w:tc>
          <w:tcPr>
            <w:tcW w:w="6098" w:type="dxa"/>
            <w:gridSpan w:val="4"/>
          </w:tcPr>
          <w:p w:rsidR="005B76D0" w:rsidRPr="008937FE" w:rsidRDefault="005B76D0" w:rsidP="003B5B1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37FE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ые образовательные услуги</w:t>
            </w:r>
          </w:p>
        </w:tc>
      </w:tr>
      <w:tr w:rsidR="005B76D0" w:rsidTr="00B047B3">
        <w:tc>
          <w:tcPr>
            <w:tcW w:w="2090" w:type="dxa"/>
          </w:tcPr>
          <w:p w:rsidR="005B76D0" w:rsidRDefault="005B76D0" w:rsidP="00893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6D0" w:rsidRDefault="005B76D0" w:rsidP="00893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6D0" w:rsidRDefault="005B76D0" w:rsidP="00893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6D0" w:rsidRDefault="005B76D0" w:rsidP="00893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6D0" w:rsidRDefault="005B76D0" w:rsidP="00893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gridSpan w:val="2"/>
          </w:tcPr>
          <w:p w:rsidR="005B76D0" w:rsidRDefault="005B76D0" w:rsidP="00893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B76D0" w:rsidRDefault="005B76D0" w:rsidP="00893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B76D0" w:rsidRDefault="005B76D0" w:rsidP="00893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8" w:type="dxa"/>
            <w:gridSpan w:val="4"/>
            <w:vMerge w:val="restart"/>
          </w:tcPr>
          <w:p w:rsidR="005B76D0" w:rsidRDefault="005B76D0" w:rsidP="0011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6D0" w:rsidTr="00B047B3">
        <w:tc>
          <w:tcPr>
            <w:tcW w:w="2090" w:type="dxa"/>
          </w:tcPr>
          <w:p w:rsidR="005B76D0" w:rsidRDefault="005B76D0" w:rsidP="0011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6D0" w:rsidRDefault="005B76D0" w:rsidP="0011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6D0" w:rsidRDefault="005B76D0" w:rsidP="0011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6D0" w:rsidRDefault="005B76D0" w:rsidP="0011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gridSpan w:val="2"/>
          </w:tcPr>
          <w:p w:rsidR="005B76D0" w:rsidRDefault="005B76D0" w:rsidP="00893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B76D0" w:rsidRDefault="005B76D0" w:rsidP="0011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B76D0" w:rsidRDefault="005B76D0" w:rsidP="00893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8" w:type="dxa"/>
            <w:gridSpan w:val="4"/>
            <w:vMerge/>
          </w:tcPr>
          <w:p w:rsidR="005B76D0" w:rsidRDefault="005B76D0" w:rsidP="00117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6D0" w:rsidTr="00A230CA">
        <w:tc>
          <w:tcPr>
            <w:tcW w:w="15420" w:type="dxa"/>
            <w:gridSpan w:val="9"/>
          </w:tcPr>
          <w:p w:rsidR="005B76D0" w:rsidRDefault="005B76D0" w:rsidP="00567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6D0" w:rsidRDefault="005B76D0" w:rsidP="005677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7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Целевые ориентиры в формирован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х компетенций</w:t>
            </w:r>
          </w:p>
          <w:tbl>
            <w:tblPr>
              <w:tblStyle w:val="a3"/>
              <w:tblW w:w="16302" w:type="dxa"/>
              <w:tblLayout w:type="fixed"/>
              <w:tblLook w:val="04A0"/>
            </w:tblPr>
            <w:tblGrid>
              <w:gridCol w:w="852"/>
              <w:gridCol w:w="3260"/>
              <w:gridCol w:w="709"/>
              <w:gridCol w:w="708"/>
              <w:gridCol w:w="709"/>
              <w:gridCol w:w="567"/>
              <w:gridCol w:w="709"/>
              <w:gridCol w:w="709"/>
              <w:gridCol w:w="709"/>
              <w:gridCol w:w="709"/>
              <w:gridCol w:w="709"/>
              <w:gridCol w:w="2403"/>
              <w:gridCol w:w="425"/>
              <w:gridCol w:w="3124"/>
            </w:tblGrid>
            <w:tr w:rsidR="00320B4A" w:rsidRPr="00030558" w:rsidTr="00320B4A">
              <w:tc>
                <w:tcPr>
                  <w:tcW w:w="852" w:type="dxa"/>
                  <w:vMerge w:val="restart"/>
                </w:tcPr>
                <w:p w:rsidR="00320B4A" w:rsidRPr="00030558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3055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</w:t>
                  </w:r>
                </w:p>
                <w:p w:rsidR="00320B4A" w:rsidRPr="00030558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03055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03055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/</w:t>
                  </w:r>
                  <w:proofErr w:type="spellStart"/>
                  <w:r w:rsidRPr="0003055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3260" w:type="dxa"/>
                  <w:vMerge w:val="restart"/>
                </w:tcPr>
                <w:p w:rsidR="00320B4A" w:rsidRPr="00030558" w:rsidRDefault="00320B4A" w:rsidP="002C7398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3055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Блоки </w:t>
                  </w:r>
                </w:p>
              </w:tc>
              <w:tc>
                <w:tcPr>
                  <w:tcW w:w="6238" w:type="dxa"/>
                  <w:gridSpan w:val="9"/>
                </w:tcPr>
                <w:p w:rsidR="00320B4A" w:rsidRPr="00030558" w:rsidRDefault="00320B4A" w:rsidP="00972CC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3055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ровни развития</w:t>
                  </w:r>
                </w:p>
              </w:tc>
              <w:tc>
                <w:tcPr>
                  <w:tcW w:w="2403" w:type="dxa"/>
                  <w:vMerge w:val="restart"/>
                </w:tcPr>
                <w:p w:rsidR="00320B4A" w:rsidRPr="00030558" w:rsidRDefault="00320B4A" w:rsidP="00972CC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3055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сихолого-педагогическая помощь ребенку</w:t>
                  </w:r>
                </w:p>
              </w:tc>
              <w:tc>
                <w:tcPr>
                  <w:tcW w:w="3549" w:type="dxa"/>
                  <w:gridSpan w:val="2"/>
                  <w:vMerge w:val="restart"/>
                </w:tcPr>
                <w:p w:rsidR="00320B4A" w:rsidRPr="00030558" w:rsidRDefault="00320B4A" w:rsidP="002C739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3055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иагностический инструментарий</w:t>
                  </w:r>
                </w:p>
              </w:tc>
            </w:tr>
            <w:tr w:rsidR="00320B4A" w:rsidTr="00320B4A">
              <w:tc>
                <w:tcPr>
                  <w:tcW w:w="852" w:type="dxa"/>
                  <w:vMerge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vMerge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gridSpan w:val="3"/>
                </w:tcPr>
                <w:p w:rsidR="00320B4A" w:rsidRDefault="00320B4A" w:rsidP="00972CC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окий</w:t>
                  </w:r>
                </w:p>
              </w:tc>
              <w:tc>
                <w:tcPr>
                  <w:tcW w:w="1985" w:type="dxa"/>
                  <w:gridSpan w:val="3"/>
                </w:tcPr>
                <w:p w:rsidR="00320B4A" w:rsidRDefault="00320B4A" w:rsidP="00972CC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ний</w:t>
                  </w:r>
                </w:p>
              </w:tc>
              <w:tc>
                <w:tcPr>
                  <w:tcW w:w="2127" w:type="dxa"/>
                  <w:gridSpan w:val="3"/>
                </w:tcPr>
                <w:p w:rsidR="00320B4A" w:rsidRPr="00F11164" w:rsidRDefault="00320B4A" w:rsidP="00972CC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зкий</w:t>
                  </w:r>
                </w:p>
              </w:tc>
              <w:tc>
                <w:tcPr>
                  <w:tcW w:w="2403" w:type="dxa"/>
                  <w:vMerge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9" w:type="dxa"/>
                  <w:gridSpan w:val="2"/>
                  <w:vMerge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20B4A" w:rsidTr="00320B4A">
              <w:tc>
                <w:tcPr>
                  <w:tcW w:w="852" w:type="dxa"/>
                  <w:vMerge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vMerge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gridSpan w:val="3"/>
                </w:tcPr>
                <w:p w:rsidR="00320B4A" w:rsidRDefault="00320B4A" w:rsidP="00972CC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</w:t>
                  </w:r>
                </w:p>
              </w:tc>
              <w:tc>
                <w:tcPr>
                  <w:tcW w:w="1985" w:type="dxa"/>
                  <w:gridSpan w:val="3"/>
                </w:tcPr>
                <w:p w:rsidR="00320B4A" w:rsidRDefault="00320B4A" w:rsidP="00972CC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</w:t>
                  </w:r>
                </w:p>
              </w:tc>
              <w:tc>
                <w:tcPr>
                  <w:tcW w:w="2127" w:type="dxa"/>
                  <w:gridSpan w:val="3"/>
                </w:tcPr>
                <w:p w:rsidR="00320B4A" w:rsidRDefault="00320B4A" w:rsidP="00972CC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</w:t>
                  </w:r>
                </w:p>
              </w:tc>
              <w:tc>
                <w:tcPr>
                  <w:tcW w:w="2403" w:type="dxa"/>
                  <w:vMerge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9" w:type="dxa"/>
                  <w:gridSpan w:val="2"/>
                  <w:vMerge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20B4A" w:rsidTr="00320B4A">
              <w:tc>
                <w:tcPr>
                  <w:tcW w:w="852" w:type="dxa"/>
                  <w:vMerge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vMerge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</w:t>
                  </w:r>
                </w:p>
              </w:tc>
              <w:tc>
                <w:tcPr>
                  <w:tcW w:w="708" w:type="dxa"/>
                </w:tcPr>
                <w:p w:rsidR="00320B4A" w:rsidRDefault="00320B4A" w:rsidP="00972CC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I</w:t>
                  </w: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II</w:t>
                  </w:r>
                </w:p>
              </w:tc>
              <w:tc>
                <w:tcPr>
                  <w:tcW w:w="567" w:type="dxa"/>
                </w:tcPr>
                <w:p w:rsidR="00320B4A" w:rsidRDefault="00320B4A" w:rsidP="00972CC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</w:t>
                  </w: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I</w:t>
                  </w: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II</w:t>
                  </w: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</w:t>
                  </w: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I</w:t>
                  </w: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II</w:t>
                  </w:r>
                </w:p>
              </w:tc>
              <w:tc>
                <w:tcPr>
                  <w:tcW w:w="2403" w:type="dxa"/>
                  <w:vMerge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9" w:type="dxa"/>
                  <w:gridSpan w:val="2"/>
                  <w:vMerge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C7398" w:rsidTr="00727850">
              <w:tc>
                <w:tcPr>
                  <w:tcW w:w="852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450" w:type="dxa"/>
                  <w:gridSpan w:val="13"/>
                </w:tcPr>
                <w:p w:rsidR="002C7398" w:rsidRDefault="002C7398" w:rsidP="002C739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</w:t>
                  </w:r>
                  <w:r w:rsidRPr="0056774C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огнитивный компонент</w:t>
                  </w:r>
                </w:p>
                <w:p w:rsidR="002C7398" w:rsidRDefault="002C7398" w:rsidP="002C7398">
                  <w:pPr>
                    <w:tabs>
                      <w:tab w:val="left" w:pos="198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</w:tc>
            </w:tr>
            <w:tr w:rsidR="002C7398" w:rsidTr="00320B4A">
              <w:tc>
                <w:tcPr>
                  <w:tcW w:w="852" w:type="dxa"/>
                  <w:vMerge w:val="restart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1.</w:t>
                  </w:r>
                </w:p>
              </w:tc>
              <w:tc>
                <w:tcPr>
                  <w:tcW w:w="9498" w:type="dxa"/>
                  <w:gridSpan w:val="10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 ребенка сформировано</w:t>
                  </w:r>
                </w:p>
              </w:tc>
              <w:tc>
                <w:tcPr>
                  <w:tcW w:w="2403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9" w:type="dxa"/>
                  <w:gridSpan w:val="2"/>
                </w:tcPr>
                <w:p w:rsidR="002C7398" w:rsidRDefault="002C7398" w:rsidP="002C7398">
                  <w:pPr>
                    <w:tabs>
                      <w:tab w:val="left" w:pos="198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C7398" w:rsidTr="00320B4A">
              <w:tc>
                <w:tcPr>
                  <w:tcW w:w="852" w:type="dxa"/>
                  <w:vMerge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2C7398" w:rsidRDefault="002C7398" w:rsidP="00972C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тавление о нормах и правилах, принятых в обществе </w:t>
                  </w: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03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9" w:type="dxa"/>
                  <w:gridSpan w:val="2"/>
                </w:tcPr>
                <w:p w:rsidR="002C7398" w:rsidRDefault="002C7398" w:rsidP="002C7398">
                  <w:pPr>
                    <w:tabs>
                      <w:tab w:val="left" w:pos="198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C7398" w:rsidTr="00320B4A">
              <w:tc>
                <w:tcPr>
                  <w:tcW w:w="852" w:type="dxa"/>
                  <w:vMerge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2C7398" w:rsidRDefault="002C7398" w:rsidP="00972C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ы безопасности в быту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уме, природе</w:t>
                  </w: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03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9" w:type="dxa"/>
                  <w:gridSpan w:val="2"/>
                </w:tcPr>
                <w:p w:rsidR="002C7398" w:rsidRDefault="002C7398" w:rsidP="002C7398">
                  <w:pPr>
                    <w:tabs>
                      <w:tab w:val="left" w:pos="198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C7398" w:rsidTr="00320B4A">
              <w:tc>
                <w:tcPr>
                  <w:tcW w:w="852" w:type="dxa"/>
                  <w:vMerge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2C7398" w:rsidRDefault="002C7398" w:rsidP="00972C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важитель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тношение  и чувство принадлежности к своей семье</w:t>
                  </w: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03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9" w:type="dxa"/>
                  <w:gridSpan w:val="2"/>
                </w:tcPr>
                <w:p w:rsidR="002C7398" w:rsidRDefault="002C7398" w:rsidP="002C7398">
                  <w:pPr>
                    <w:tabs>
                      <w:tab w:val="left" w:pos="198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C7398" w:rsidTr="00320B4A">
              <w:tc>
                <w:tcPr>
                  <w:tcW w:w="852" w:type="dxa"/>
                  <w:vMerge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2C7398" w:rsidRDefault="002C7398" w:rsidP="00972C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тавления о моральных качествах человека</w:t>
                  </w: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03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9" w:type="dxa"/>
                  <w:gridSpan w:val="2"/>
                </w:tcPr>
                <w:p w:rsidR="002C7398" w:rsidRDefault="002C7398" w:rsidP="002C7398">
                  <w:pPr>
                    <w:tabs>
                      <w:tab w:val="left" w:pos="198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C7398" w:rsidTr="00320B4A">
              <w:tc>
                <w:tcPr>
                  <w:tcW w:w="852" w:type="dxa"/>
                  <w:vMerge w:val="restart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2.</w:t>
                  </w:r>
                </w:p>
              </w:tc>
              <w:tc>
                <w:tcPr>
                  <w:tcW w:w="9498" w:type="dxa"/>
                  <w:gridSpan w:val="10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 ребенк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а</w:t>
                  </w:r>
                  <w:proofErr w:type="gramEnd"/>
                </w:p>
              </w:tc>
              <w:tc>
                <w:tcPr>
                  <w:tcW w:w="2403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9" w:type="dxa"/>
                  <w:gridSpan w:val="2"/>
                </w:tcPr>
                <w:p w:rsidR="002C7398" w:rsidRDefault="002C7398" w:rsidP="002C7398">
                  <w:pPr>
                    <w:tabs>
                      <w:tab w:val="left" w:pos="198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C7398" w:rsidTr="00320B4A">
              <w:tc>
                <w:tcPr>
                  <w:tcW w:w="852" w:type="dxa"/>
                  <w:vMerge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2C7398" w:rsidRDefault="002C7398" w:rsidP="00972C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амостоятельность </w:t>
                  </w: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03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9" w:type="dxa"/>
                  <w:gridSpan w:val="2"/>
                </w:tcPr>
                <w:p w:rsidR="002C7398" w:rsidRDefault="002C7398" w:rsidP="002C7398">
                  <w:pPr>
                    <w:tabs>
                      <w:tab w:val="left" w:pos="198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C7398" w:rsidTr="00320B4A">
              <w:tc>
                <w:tcPr>
                  <w:tcW w:w="852" w:type="dxa"/>
                  <w:vMerge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2C7398" w:rsidRDefault="002C7398" w:rsidP="00972C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регуляци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собственных действий</w:t>
                  </w: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03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9" w:type="dxa"/>
                  <w:gridSpan w:val="2"/>
                </w:tcPr>
                <w:p w:rsidR="002C7398" w:rsidRDefault="002C7398" w:rsidP="002C7398">
                  <w:pPr>
                    <w:tabs>
                      <w:tab w:val="left" w:pos="198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C7398" w:rsidTr="00320B4A">
              <w:tc>
                <w:tcPr>
                  <w:tcW w:w="852" w:type="dxa"/>
                  <w:vMerge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2C7398" w:rsidRDefault="002C7398" w:rsidP="00972C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юбознательность и познавательная мотивация</w:t>
                  </w: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03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9" w:type="dxa"/>
                  <w:gridSpan w:val="2"/>
                </w:tcPr>
                <w:p w:rsidR="002C7398" w:rsidRDefault="002C7398" w:rsidP="002C7398">
                  <w:pPr>
                    <w:tabs>
                      <w:tab w:val="left" w:pos="198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C7398" w:rsidTr="001E6818">
              <w:tc>
                <w:tcPr>
                  <w:tcW w:w="852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5450" w:type="dxa"/>
                  <w:gridSpan w:val="13"/>
                </w:tcPr>
                <w:p w:rsidR="002C7398" w:rsidRPr="002C7398" w:rsidRDefault="002C7398" w:rsidP="002C7398">
                  <w:pPr>
                    <w:tabs>
                      <w:tab w:val="left" w:pos="1980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C739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Оценочный компонент</w:t>
                  </w:r>
                </w:p>
              </w:tc>
            </w:tr>
            <w:tr w:rsidR="002C7398" w:rsidTr="002C7398">
              <w:tc>
                <w:tcPr>
                  <w:tcW w:w="852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1.</w:t>
                  </w:r>
                </w:p>
              </w:tc>
              <w:tc>
                <w:tcPr>
                  <w:tcW w:w="3260" w:type="dxa"/>
                </w:tcPr>
                <w:p w:rsidR="002C7398" w:rsidRDefault="002C7398" w:rsidP="00972C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бенок бережно относится к результатам, продуктам своей  деятельности и деятельности окружающих</w:t>
                  </w: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28" w:type="dxa"/>
                  <w:gridSpan w:val="2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</w:tcPr>
                <w:p w:rsidR="002C7398" w:rsidRDefault="002C7398" w:rsidP="002C7398">
                  <w:pPr>
                    <w:tabs>
                      <w:tab w:val="left" w:pos="198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C7398" w:rsidTr="002C7398">
              <w:tc>
                <w:tcPr>
                  <w:tcW w:w="852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2.</w:t>
                  </w:r>
                </w:p>
              </w:tc>
              <w:tc>
                <w:tcPr>
                  <w:tcW w:w="3260" w:type="dxa"/>
                </w:tcPr>
                <w:p w:rsidR="002C7398" w:rsidRDefault="002C7398" w:rsidP="00972C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бенок умеет переносить приобретенный опыт в жизнь</w:t>
                  </w: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28" w:type="dxa"/>
                  <w:gridSpan w:val="2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</w:tcPr>
                <w:p w:rsidR="002C7398" w:rsidRDefault="002C7398" w:rsidP="002C7398">
                  <w:pPr>
                    <w:tabs>
                      <w:tab w:val="left" w:pos="198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C7398" w:rsidTr="002C7398">
              <w:tc>
                <w:tcPr>
                  <w:tcW w:w="852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3.</w:t>
                  </w:r>
                </w:p>
              </w:tc>
              <w:tc>
                <w:tcPr>
                  <w:tcW w:w="3260" w:type="dxa"/>
                </w:tcPr>
                <w:p w:rsidR="002C7398" w:rsidRDefault="002C7398" w:rsidP="00972C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бенок умеет непринужденно общатьс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зрослыми и сверстниками</w:t>
                  </w: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28" w:type="dxa"/>
                  <w:gridSpan w:val="2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</w:tcPr>
                <w:p w:rsidR="002C7398" w:rsidRDefault="002C7398" w:rsidP="002C7398">
                  <w:pPr>
                    <w:tabs>
                      <w:tab w:val="left" w:pos="198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C7398" w:rsidTr="002C7398">
              <w:tc>
                <w:tcPr>
                  <w:tcW w:w="852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4.</w:t>
                  </w:r>
                </w:p>
              </w:tc>
              <w:tc>
                <w:tcPr>
                  <w:tcW w:w="3260" w:type="dxa"/>
                </w:tcPr>
                <w:p w:rsidR="002C7398" w:rsidRDefault="002C7398" w:rsidP="00972C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бенок сопереживает персонажам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литературных произведений</w:t>
                  </w: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28" w:type="dxa"/>
                  <w:gridSpan w:val="2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</w:tcPr>
                <w:p w:rsidR="002C7398" w:rsidRDefault="002C7398" w:rsidP="002C7398">
                  <w:pPr>
                    <w:tabs>
                      <w:tab w:val="left" w:pos="198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C7398" w:rsidTr="00F96EA1">
              <w:tc>
                <w:tcPr>
                  <w:tcW w:w="852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.</w:t>
                  </w:r>
                </w:p>
              </w:tc>
              <w:tc>
                <w:tcPr>
                  <w:tcW w:w="15450" w:type="dxa"/>
                  <w:gridSpan w:val="13"/>
                </w:tcPr>
                <w:p w:rsidR="002C7398" w:rsidRPr="002C7398" w:rsidRDefault="002C7398" w:rsidP="002C7398">
                  <w:pPr>
                    <w:tabs>
                      <w:tab w:val="left" w:pos="1980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C739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Поведенческий компонент </w:t>
                  </w:r>
                </w:p>
              </w:tc>
            </w:tr>
            <w:tr w:rsidR="002C7398" w:rsidTr="002819FD">
              <w:tc>
                <w:tcPr>
                  <w:tcW w:w="852" w:type="dxa"/>
                  <w:vMerge w:val="restart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1.</w:t>
                  </w:r>
                </w:p>
              </w:tc>
              <w:tc>
                <w:tcPr>
                  <w:tcW w:w="9498" w:type="dxa"/>
                  <w:gridSpan w:val="10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65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заимоотношения </w:t>
                  </w:r>
                  <w:proofErr w:type="gramStart"/>
                  <w:r w:rsidRPr="007065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</w:t>
                  </w:r>
                  <w:proofErr w:type="gramEnd"/>
                  <w:r w:rsidRPr="007065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зрослыми</w:t>
                  </w:r>
                </w:p>
              </w:tc>
              <w:tc>
                <w:tcPr>
                  <w:tcW w:w="2828" w:type="dxa"/>
                  <w:gridSpan w:val="2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</w:tcPr>
                <w:p w:rsidR="002C7398" w:rsidRDefault="002C7398" w:rsidP="002C7398">
                  <w:pPr>
                    <w:tabs>
                      <w:tab w:val="left" w:pos="198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C7398" w:rsidTr="002C7398">
              <w:tc>
                <w:tcPr>
                  <w:tcW w:w="852" w:type="dxa"/>
                  <w:vMerge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2C7398" w:rsidRDefault="002C7398" w:rsidP="00972C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евое общение</w:t>
                  </w: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28" w:type="dxa"/>
                  <w:gridSpan w:val="2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</w:tcPr>
                <w:p w:rsidR="002C7398" w:rsidRDefault="002C7398" w:rsidP="002C7398">
                  <w:pPr>
                    <w:tabs>
                      <w:tab w:val="left" w:pos="198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C7398" w:rsidTr="002C7398">
              <w:tc>
                <w:tcPr>
                  <w:tcW w:w="852" w:type="dxa"/>
                  <w:vMerge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2C7398" w:rsidRDefault="002C7398" w:rsidP="00972C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ние по интересам</w:t>
                  </w: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28" w:type="dxa"/>
                  <w:gridSpan w:val="2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</w:tcPr>
                <w:p w:rsidR="002C7398" w:rsidRDefault="002C7398" w:rsidP="002C7398">
                  <w:pPr>
                    <w:tabs>
                      <w:tab w:val="left" w:pos="198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C7398" w:rsidTr="002C7398">
              <w:tc>
                <w:tcPr>
                  <w:tcW w:w="852" w:type="dxa"/>
                  <w:vMerge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2C7398" w:rsidRDefault="002C7398" w:rsidP="00972C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азывает благодарность за оказанные услуги, помощь</w:t>
                  </w: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28" w:type="dxa"/>
                  <w:gridSpan w:val="2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</w:tcPr>
                <w:p w:rsidR="002C7398" w:rsidRDefault="002C7398" w:rsidP="002C7398">
                  <w:pPr>
                    <w:tabs>
                      <w:tab w:val="left" w:pos="198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C7398" w:rsidTr="002C7398">
              <w:tc>
                <w:tcPr>
                  <w:tcW w:w="852" w:type="dxa"/>
                  <w:vMerge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2C7398" w:rsidRDefault="002C7398" w:rsidP="00972C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ытывает потребность в защищенности</w:t>
                  </w: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28" w:type="dxa"/>
                  <w:gridSpan w:val="2"/>
                </w:tcPr>
                <w:p w:rsidR="002C7398" w:rsidRDefault="002C7398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</w:tcPr>
                <w:p w:rsidR="002C7398" w:rsidRDefault="002C7398" w:rsidP="002C7398">
                  <w:pPr>
                    <w:tabs>
                      <w:tab w:val="left" w:pos="198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20B4A" w:rsidTr="00F138B9">
              <w:tc>
                <w:tcPr>
                  <w:tcW w:w="852" w:type="dxa"/>
                  <w:vMerge w:val="restart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2.</w:t>
                  </w:r>
                </w:p>
              </w:tc>
              <w:tc>
                <w:tcPr>
                  <w:tcW w:w="9498" w:type="dxa"/>
                  <w:gridSpan w:val="10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заимоотношения со сверстниками</w:t>
                  </w:r>
                </w:p>
              </w:tc>
              <w:tc>
                <w:tcPr>
                  <w:tcW w:w="2828" w:type="dxa"/>
                  <w:gridSpan w:val="2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</w:tcPr>
                <w:p w:rsidR="00320B4A" w:rsidRDefault="00320B4A" w:rsidP="002C7398">
                  <w:pPr>
                    <w:tabs>
                      <w:tab w:val="left" w:pos="198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20B4A" w:rsidTr="002C7398">
              <w:tc>
                <w:tcPr>
                  <w:tcW w:w="852" w:type="dxa"/>
                  <w:vMerge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320B4A" w:rsidRDefault="00320B4A" w:rsidP="00972C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евое общение</w:t>
                  </w: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28" w:type="dxa"/>
                  <w:gridSpan w:val="2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</w:tcPr>
                <w:p w:rsidR="00320B4A" w:rsidRDefault="00320B4A" w:rsidP="002C7398">
                  <w:pPr>
                    <w:tabs>
                      <w:tab w:val="left" w:pos="198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20B4A" w:rsidTr="002C7398">
              <w:tc>
                <w:tcPr>
                  <w:tcW w:w="852" w:type="dxa"/>
                  <w:vMerge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320B4A" w:rsidRDefault="00320B4A" w:rsidP="00972C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ние по интересам</w:t>
                  </w: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28" w:type="dxa"/>
                  <w:gridSpan w:val="2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</w:tcPr>
                <w:p w:rsidR="00320B4A" w:rsidRDefault="00320B4A" w:rsidP="002C7398">
                  <w:pPr>
                    <w:tabs>
                      <w:tab w:val="left" w:pos="198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20B4A" w:rsidTr="002C7398">
              <w:tc>
                <w:tcPr>
                  <w:tcW w:w="852" w:type="dxa"/>
                  <w:vMerge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320B4A" w:rsidRDefault="00320B4A" w:rsidP="00972C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азывает благодарность за оказанные услуги, помощь</w:t>
                  </w: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28" w:type="dxa"/>
                  <w:gridSpan w:val="2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</w:tcPr>
                <w:p w:rsidR="00320B4A" w:rsidRDefault="00320B4A" w:rsidP="002C7398">
                  <w:pPr>
                    <w:tabs>
                      <w:tab w:val="left" w:pos="198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20B4A" w:rsidTr="002C7398">
              <w:tc>
                <w:tcPr>
                  <w:tcW w:w="852" w:type="dxa"/>
                  <w:vMerge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320B4A" w:rsidRDefault="00320B4A" w:rsidP="00972C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еет договариваться со сверстниками</w:t>
                  </w: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28" w:type="dxa"/>
                  <w:gridSpan w:val="2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</w:tcPr>
                <w:p w:rsidR="00320B4A" w:rsidRDefault="00320B4A" w:rsidP="002C7398">
                  <w:pPr>
                    <w:tabs>
                      <w:tab w:val="left" w:pos="198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20B4A" w:rsidTr="002C7398">
              <w:tc>
                <w:tcPr>
                  <w:tcW w:w="852" w:type="dxa"/>
                  <w:vMerge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320B4A" w:rsidRDefault="00320B4A" w:rsidP="00972C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еет радоваться успеху товарища</w:t>
                  </w: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28" w:type="dxa"/>
                  <w:gridSpan w:val="2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</w:tcPr>
                <w:p w:rsidR="00320B4A" w:rsidRDefault="00320B4A" w:rsidP="002C7398">
                  <w:pPr>
                    <w:tabs>
                      <w:tab w:val="left" w:pos="198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20B4A" w:rsidTr="002C7398">
              <w:tc>
                <w:tcPr>
                  <w:tcW w:w="852" w:type="dxa"/>
                  <w:vMerge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320B4A" w:rsidRDefault="00320B4A" w:rsidP="00972C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являет инициативу в общении</w:t>
                  </w: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28" w:type="dxa"/>
                  <w:gridSpan w:val="2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</w:tcPr>
                <w:p w:rsidR="00320B4A" w:rsidRDefault="00320B4A" w:rsidP="002C7398">
                  <w:pPr>
                    <w:tabs>
                      <w:tab w:val="left" w:pos="198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20B4A" w:rsidTr="002C7398">
              <w:tc>
                <w:tcPr>
                  <w:tcW w:w="852" w:type="dxa"/>
                  <w:vMerge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320B4A" w:rsidRDefault="00320B4A" w:rsidP="00972C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являет интерес к совместной деятельности 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овой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уктивной,трудов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28" w:type="dxa"/>
                  <w:gridSpan w:val="2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</w:tcPr>
                <w:p w:rsidR="00320B4A" w:rsidRDefault="00320B4A" w:rsidP="002C7398">
                  <w:pPr>
                    <w:tabs>
                      <w:tab w:val="left" w:pos="198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20B4A" w:rsidTr="002C7398">
              <w:tc>
                <w:tcPr>
                  <w:tcW w:w="852" w:type="dxa"/>
                  <w:vMerge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320B4A" w:rsidRDefault="00320B4A" w:rsidP="00972C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еет положительный социальный статус в группе</w:t>
                  </w: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28" w:type="dxa"/>
                  <w:gridSpan w:val="2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</w:tcPr>
                <w:p w:rsidR="00320B4A" w:rsidRDefault="00320B4A" w:rsidP="002C7398">
                  <w:pPr>
                    <w:tabs>
                      <w:tab w:val="left" w:pos="198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20B4A" w:rsidTr="002C7398">
              <w:tc>
                <w:tcPr>
                  <w:tcW w:w="852" w:type="dxa"/>
                  <w:vMerge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320B4A" w:rsidRDefault="00320B4A" w:rsidP="00972C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ытывает потребность в принятии ведущих ролей в детской деятельности</w:t>
                  </w: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28" w:type="dxa"/>
                  <w:gridSpan w:val="2"/>
                </w:tcPr>
                <w:p w:rsidR="00320B4A" w:rsidRDefault="00320B4A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</w:tcPr>
                <w:p w:rsidR="00320B4A" w:rsidRDefault="00320B4A" w:rsidP="002C7398">
                  <w:pPr>
                    <w:tabs>
                      <w:tab w:val="left" w:pos="198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B76D0" w:rsidRDefault="005B76D0" w:rsidP="005677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76D0" w:rsidRPr="0056774C" w:rsidRDefault="005B76D0" w:rsidP="005677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76D0" w:rsidRDefault="005B76D0" w:rsidP="00567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B4A" w:rsidTr="001B25A3">
        <w:tc>
          <w:tcPr>
            <w:tcW w:w="15420" w:type="dxa"/>
            <w:gridSpan w:val="9"/>
          </w:tcPr>
          <w:p w:rsidR="00320B4A" w:rsidRDefault="00320B4A" w:rsidP="00706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0B4A" w:rsidRDefault="00320B4A" w:rsidP="00706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0B4A" w:rsidRDefault="00320B4A" w:rsidP="00706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 Перспектива взаимодействия всех участников образовательных отношений и результативность ведения ИОМ</w:t>
            </w:r>
          </w:p>
        </w:tc>
      </w:tr>
      <w:tr w:rsidR="00320B4A" w:rsidTr="005B76D0">
        <w:tc>
          <w:tcPr>
            <w:tcW w:w="2943" w:type="dxa"/>
            <w:gridSpan w:val="2"/>
            <w:vMerge w:val="restart"/>
          </w:tcPr>
          <w:p w:rsidR="00320B4A" w:rsidRDefault="00320B4A" w:rsidP="00504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 цели взаимодействия (перспектива)</w:t>
            </w:r>
          </w:p>
        </w:tc>
        <w:tc>
          <w:tcPr>
            <w:tcW w:w="7797" w:type="dxa"/>
            <w:gridSpan w:val="4"/>
            <w:vMerge w:val="restart"/>
          </w:tcPr>
          <w:p w:rsidR="00320B4A" w:rsidRPr="0012656E" w:rsidRDefault="00320B4A" w:rsidP="0012656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12656E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оциализация ребёнка, т.е. усвоение воспитанником и дальнейшее развитие социально-культурного опыта, необходимого для его включения в систему общественных отношений, который состоит из: · трудовых навыков; · знаний; · норм, правил; · ценностей, · традиций, социальных качеств личности, которые позволяют человеку комфортно и эффективно существовать в обществе других людей</w:t>
            </w:r>
            <w:r w:rsidRPr="0012656E">
              <w:rPr>
                <w:rFonts w:ascii="Times New Roman" w:hAnsi="Times New Roman" w:cs="Times New Roman"/>
                <w:color w:val="707070"/>
                <w:sz w:val="28"/>
                <w:szCs w:val="28"/>
                <w:shd w:val="clear" w:color="auto" w:fill="EEEEEE"/>
              </w:rPr>
              <w:t>.</w:t>
            </w:r>
          </w:p>
        </w:tc>
        <w:tc>
          <w:tcPr>
            <w:tcW w:w="1560" w:type="dxa"/>
          </w:tcPr>
          <w:p w:rsidR="00320B4A" w:rsidRPr="0012656E" w:rsidRDefault="00320B4A" w:rsidP="00320B4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ДОУ</w:t>
            </w:r>
          </w:p>
        </w:tc>
        <w:tc>
          <w:tcPr>
            <w:tcW w:w="1560" w:type="dxa"/>
          </w:tcPr>
          <w:p w:rsidR="00320B4A" w:rsidRPr="0012656E" w:rsidRDefault="00320B4A" w:rsidP="00320B4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емья</w:t>
            </w:r>
          </w:p>
        </w:tc>
        <w:tc>
          <w:tcPr>
            <w:tcW w:w="1560" w:type="dxa"/>
          </w:tcPr>
          <w:p w:rsidR="00320B4A" w:rsidRPr="0012656E" w:rsidRDefault="00320B4A" w:rsidP="00320B4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оциум</w:t>
            </w:r>
          </w:p>
        </w:tc>
      </w:tr>
      <w:tr w:rsidR="00320B4A" w:rsidTr="005B76D0">
        <w:tc>
          <w:tcPr>
            <w:tcW w:w="2943" w:type="dxa"/>
            <w:gridSpan w:val="2"/>
            <w:vMerge/>
          </w:tcPr>
          <w:p w:rsidR="00320B4A" w:rsidRDefault="00320B4A" w:rsidP="00504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gridSpan w:val="4"/>
            <w:vMerge/>
          </w:tcPr>
          <w:p w:rsidR="00320B4A" w:rsidRPr="0012656E" w:rsidRDefault="00320B4A" w:rsidP="001265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320B4A" w:rsidRPr="0012656E" w:rsidRDefault="00320B4A" w:rsidP="0012656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60" w:type="dxa"/>
          </w:tcPr>
          <w:p w:rsidR="00320B4A" w:rsidRPr="0012656E" w:rsidRDefault="00320B4A" w:rsidP="0012656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60" w:type="dxa"/>
          </w:tcPr>
          <w:p w:rsidR="00320B4A" w:rsidRPr="0012656E" w:rsidRDefault="00320B4A" w:rsidP="0012656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76D0" w:rsidTr="005B76D0">
        <w:tc>
          <w:tcPr>
            <w:tcW w:w="2943" w:type="dxa"/>
            <w:gridSpan w:val="2"/>
          </w:tcPr>
          <w:p w:rsidR="005B76D0" w:rsidRDefault="005B76D0" w:rsidP="00504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достижения ребенка (целевые ориентиры)</w:t>
            </w:r>
          </w:p>
        </w:tc>
        <w:tc>
          <w:tcPr>
            <w:tcW w:w="7797" w:type="dxa"/>
            <w:gridSpan w:val="4"/>
          </w:tcPr>
          <w:p w:rsidR="005B76D0" w:rsidRDefault="005B76D0" w:rsidP="0012656E">
            <w:pPr>
              <w:jc w:val="both"/>
              <w:rPr>
                <w:rFonts w:ascii="Arial" w:hAnsi="Arial" w:cs="Arial"/>
                <w:color w:val="373737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73737"/>
                <w:sz w:val="28"/>
                <w:szCs w:val="28"/>
                <w:shd w:val="clear" w:color="auto" w:fill="FFFFFF"/>
              </w:rPr>
              <w:t>Р</w:t>
            </w:r>
            <w:r w:rsidRPr="0012656E">
              <w:rPr>
                <w:rFonts w:ascii="Times New Roman" w:hAnsi="Times New Roman" w:cs="Times New Roman"/>
                <w:color w:val="373737"/>
                <w:sz w:val="28"/>
                <w:szCs w:val="28"/>
                <w:shd w:val="clear" w:color="auto" w:fill="FFFFFF"/>
              </w:rPr>
              <w:t xml:space="preserve">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      </w:r>
            <w:proofErr w:type="gramStart"/>
            <w:r w:rsidRPr="0012656E">
              <w:rPr>
                <w:rFonts w:ascii="Times New Roman" w:hAnsi="Times New Roman" w:cs="Times New Roman"/>
                <w:color w:val="373737"/>
                <w:sz w:val="28"/>
                <w:szCs w:val="28"/>
                <w:shd w:val="clear" w:color="auto" w:fill="FFFFFF"/>
              </w:rPr>
      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</w:t>
            </w:r>
            <w:r>
              <w:rPr>
                <w:rFonts w:ascii="Arial" w:hAnsi="Arial" w:cs="Arial"/>
                <w:color w:val="373737"/>
                <w:sz w:val="28"/>
                <w:szCs w:val="28"/>
                <w:shd w:val="clear" w:color="auto" w:fill="FFFFFF"/>
              </w:rPr>
              <w:t>;</w:t>
            </w:r>
            <w:proofErr w:type="gramEnd"/>
          </w:p>
          <w:p w:rsidR="00320B4A" w:rsidRDefault="00320B4A" w:rsidP="0012656E">
            <w:pPr>
              <w:jc w:val="both"/>
              <w:rPr>
                <w:rFonts w:ascii="Arial" w:hAnsi="Arial" w:cs="Arial"/>
                <w:color w:val="373737"/>
                <w:sz w:val="28"/>
                <w:szCs w:val="28"/>
                <w:shd w:val="clear" w:color="auto" w:fill="FFFFFF"/>
              </w:rPr>
            </w:pPr>
          </w:p>
          <w:p w:rsidR="00320B4A" w:rsidRDefault="00320B4A" w:rsidP="0012656E">
            <w:pPr>
              <w:jc w:val="both"/>
              <w:rPr>
                <w:rFonts w:ascii="Arial" w:hAnsi="Arial" w:cs="Arial"/>
                <w:color w:val="373737"/>
                <w:sz w:val="28"/>
                <w:szCs w:val="28"/>
                <w:shd w:val="clear" w:color="auto" w:fill="FFFFFF"/>
              </w:rPr>
            </w:pPr>
          </w:p>
          <w:p w:rsidR="00320B4A" w:rsidRPr="007065A7" w:rsidRDefault="00320B4A" w:rsidP="001265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6D0" w:rsidRDefault="005B76D0" w:rsidP="0012656E">
            <w:pPr>
              <w:jc w:val="both"/>
              <w:rPr>
                <w:rFonts w:ascii="Times New Roman" w:hAnsi="Times New Roman" w:cs="Times New Roman"/>
                <w:color w:val="373737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5B76D0" w:rsidRDefault="005B76D0" w:rsidP="0012656E">
            <w:pPr>
              <w:jc w:val="both"/>
              <w:rPr>
                <w:rFonts w:ascii="Times New Roman" w:hAnsi="Times New Roman" w:cs="Times New Roman"/>
                <w:color w:val="373737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5B76D0" w:rsidRDefault="005B76D0" w:rsidP="0012656E">
            <w:pPr>
              <w:jc w:val="both"/>
              <w:rPr>
                <w:rFonts w:ascii="Times New Roman" w:hAnsi="Times New Roman" w:cs="Times New Roman"/>
                <w:color w:val="373737"/>
                <w:sz w:val="28"/>
                <w:szCs w:val="28"/>
                <w:shd w:val="clear" w:color="auto" w:fill="FFFFFF"/>
              </w:rPr>
            </w:pPr>
          </w:p>
        </w:tc>
      </w:tr>
      <w:tr w:rsidR="005B76D0" w:rsidTr="005B76D0">
        <w:tc>
          <w:tcPr>
            <w:tcW w:w="2943" w:type="dxa"/>
            <w:gridSpan w:val="2"/>
            <w:vMerge w:val="restart"/>
          </w:tcPr>
          <w:p w:rsidR="005B76D0" w:rsidRDefault="005B76D0" w:rsidP="00504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ьные достижения ребенка</w:t>
            </w:r>
          </w:p>
        </w:tc>
        <w:tc>
          <w:tcPr>
            <w:tcW w:w="7797" w:type="dxa"/>
            <w:gridSpan w:val="4"/>
          </w:tcPr>
          <w:p w:rsidR="005B76D0" w:rsidRPr="0012656E" w:rsidRDefault="005B76D0" w:rsidP="009F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6D0" w:rsidRPr="0012656E" w:rsidRDefault="005B76D0" w:rsidP="009F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6D0" w:rsidRPr="0012656E" w:rsidRDefault="005B76D0" w:rsidP="009F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6D0" w:rsidRPr="0012656E" w:rsidRDefault="005B76D0" w:rsidP="009F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6D0" w:rsidTr="005B76D0">
        <w:tc>
          <w:tcPr>
            <w:tcW w:w="2943" w:type="dxa"/>
            <w:gridSpan w:val="2"/>
            <w:vMerge/>
          </w:tcPr>
          <w:p w:rsidR="005B76D0" w:rsidRDefault="005B76D0" w:rsidP="00504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gridSpan w:val="4"/>
          </w:tcPr>
          <w:p w:rsidR="005B76D0" w:rsidRPr="007065A7" w:rsidRDefault="005B76D0" w:rsidP="001265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6D0" w:rsidRPr="007065A7" w:rsidRDefault="005B76D0" w:rsidP="001265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6D0" w:rsidRPr="007065A7" w:rsidRDefault="005B76D0" w:rsidP="001265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6D0" w:rsidRPr="007065A7" w:rsidRDefault="005B76D0" w:rsidP="001265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76D0" w:rsidTr="005B76D0">
        <w:tc>
          <w:tcPr>
            <w:tcW w:w="2943" w:type="dxa"/>
            <w:gridSpan w:val="2"/>
            <w:vMerge/>
          </w:tcPr>
          <w:p w:rsidR="005B76D0" w:rsidRDefault="005B76D0" w:rsidP="00504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gridSpan w:val="4"/>
          </w:tcPr>
          <w:p w:rsidR="005B76D0" w:rsidRPr="007065A7" w:rsidRDefault="005B76D0" w:rsidP="001265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6D0" w:rsidRPr="007065A7" w:rsidRDefault="005B76D0" w:rsidP="001265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6D0" w:rsidRPr="007065A7" w:rsidRDefault="005B76D0" w:rsidP="001265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6D0" w:rsidRPr="007065A7" w:rsidRDefault="005B76D0" w:rsidP="001265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76D0" w:rsidTr="005B76D0">
        <w:tc>
          <w:tcPr>
            <w:tcW w:w="2943" w:type="dxa"/>
            <w:gridSpan w:val="2"/>
            <w:vMerge/>
          </w:tcPr>
          <w:p w:rsidR="005B76D0" w:rsidRDefault="005B76D0" w:rsidP="00504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gridSpan w:val="4"/>
          </w:tcPr>
          <w:p w:rsidR="005B76D0" w:rsidRDefault="005B76D0" w:rsidP="001265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6D0" w:rsidRDefault="005B76D0" w:rsidP="001265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6D0" w:rsidRDefault="005B76D0" w:rsidP="001265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6D0" w:rsidRDefault="005B76D0" w:rsidP="001265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937FE" w:rsidRDefault="008937FE" w:rsidP="001173B3">
      <w:pPr>
        <w:rPr>
          <w:rFonts w:ascii="Times New Roman" w:hAnsi="Times New Roman" w:cs="Times New Roman"/>
          <w:sz w:val="28"/>
          <w:szCs w:val="28"/>
        </w:rPr>
      </w:pPr>
    </w:p>
    <w:p w:rsidR="003B1E21" w:rsidRDefault="003B1E21" w:rsidP="001173B3">
      <w:pPr>
        <w:rPr>
          <w:rFonts w:ascii="Times New Roman" w:hAnsi="Times New Roman" w:cs="Times New Roman"/>
          <w:sz w:val="28"/>
          <w:szCs w:val="28"/>
        </w:rPr>
      </w:pPr>
    </w:p>
    <w:p w:rsidR="003B1E21" w:rsidRDefault="003B1E21" w:rsidP="001173B3">
      <w:pPr>
        <w:rPr>
          <w:rFonts w:ascii="Times New Roman" w:hAnsi="Times New Roman" w:cs="Times New Roman"/>
          <w:sz w:val="28"/>
          <w:szCs w:val="28"/>
        </w:rPr>
      </w:pPr>
    </w:p>
    <w:p w:rsidR="003B1E21" w:rsidRDefault="003B1E21" w:rsidP="001173B3">
      <w:pPr>
        <w:rPr>
          <w:rFonts w:ascii="Times New Roman" w:hAnsi="Times New Roman" w:cs="Times New Roman"/>
          <w:sz w:val="28"/>
          <w:szCs w:val="28"/>
        </w:rPr>
      </w:pPr>
    </w:p>
    <w:p w:rsidR="003B1E21" w:rsidRDefault="003B1E21" w:rsidP="001173B3">
      <w:pPr>
        <w:rPr>
          <w:rFonts w:ascii="Times New Roman" w:hAnsi="Times New Roman" w:cs="Times New Roman"/>
          <w:sz w:val="28"/>
          <w:szCs w:val="28"/>
        </w:rPr>
      </w:pPr>
    </w:p>
    <w:p w:rsidR="003B1E21" w:rsidRDefault="003B1E21" w:rsidP="001173B3">
      <w:pPr>
        <w:rPr>
          <w:rFonts w:ascii="Times New Roman" w:hAnsi="Times New Roman" w:cs="Times New Roman"/>
          <w:sz w:val="28"/>
          <w:szCs w:val="28"/>
        </w:rPr>
      </w:pPr>
    </w:p>
    <w:p w:rsidR="003B1E21" w:rsidRDefault="003B1E21" w:rsidP="001173B3">
      <w:pPr>
        <w:rPr>
          <w:rFonts w:ascii="Times New Roman" w:hAnsi="Times New Roman" w:cs="Times New Roman"/>
          <w:sz w:val="28"/>
          <w:szCs w:val="28"/>
        </w:rPr>
      </w:pPr>
    </w:p>
    <w:p w:rsidR="003B1E21" w:rsidRDefault="003B1E21" w:rsidP="001173B3">
      <w:pPr>
        <w:rPr>
          <w:rFonts w:ascii="Times New Roman" w:hAnsi="Times New Roman" w:cs="Times New Roman"/>
          <w:sz w:val="28"/>
          <w:szCs w:val="28"/>
        </w:rPr>
      </w:pPr>
    </w:p>
    <w:p w:rsidR="003B1E21" w:rsidRDefault="003B1E21" w:rsidP="001173B3">
      <w:pPr>
        <w:rPr>
          <w:rFonts w:ascii="Times New Roman" w:hAnsi="Times New Roman" w:cs="Times New Roman"/>
          <w:sz w:val="28"/>
          <w:szCs w:val="28"/>
        </w:rPr>
      </w:pPr>
    </w:p>
    <w:p w:rsidR="003B1E21" w:rsidRDefault="003B1E21" w:rsidP="001173B3">
      <w:pPr>
        <w:rPr>
          <w:rFonts w:ascii="Times New Roman" w:hAnsi="Times New Roman" w:cs="Times New Roman"/>
          <w:sz w:val="28"/>
          <w:szCs w:val="28"/>
        </w:rPr>
      </w:pPr>
    </w:p>
    <w:p w:rsidR="003B1E21" w:rsidRDefault="003B1E21" w:rsidP="001173B3">
      <w:pPr>
        <w:rPr>
          <w:rFonts w:ascii="Times New Roman" w:hAnsi="Times New Roman" w:cs="Times New Roman"/>
          <w:sz w:val="28"/>
          <w:szCs w:val="28"/>
        </w:rPr>
      </w:pPr>
    </w:p>
    <w:p w:rsidR="003B1E21" w:rsidRDefault="003B1E21" w:rsidP="001173B3">
      <w:pPr>
        <w:rPr>
          <w:rFonts w:ascii="Times New Roman" w:hAnsi="Times New Roman" w:cs="Times New Roman"/>
          <w:sz w:val="28"/>
          <w:szCs w:val="28"/>
        </w:rPr>
      </w:pPr>
    </w:p>
    <w:p w:rsidR="003B1E21" w:rsidRDefault="003B1E21" w:rsidP="001173B3">
      <w:pPr>
        <w:rPr>
          <w:rFonts w:ascii="Times New Roman" w:hAnsi="Times New Roman" w:cs="Times New Roman"/>
          <w:sz w:val="28"/>
          <w:szCs w:val="28"/>
        </w:rPr>
      </w:pPr>
    </w:p>
    <w:p w:rsidR="003B1E21" w:rsidRDefault="003B1E21" w:rsidP="001173B3">
      <w:pPr>
        <w:rPr>
          <w:rFonts w:ascii="Times New Roman" w:hAnsi="Times New Roman" w:cs="Times New Roman"/>
          <w:sz w:val="28"/>
          <w:szCs w:val="28"/>
        </w:rPr>
      </w:pPr>
    </w:p>
    <w:p w:rsidR="003B1E21" w:rsidRDefault="003B1E21" w:rsidP="001173B3">
      <w:pPr>
        <w:rPr>
          <w:rFonts w:ascii="Times New Roman" w:hAnsi="Times New Roman" w:cs="Times New Roman"/>
          <w:sz w:val="28"/>
          <w:szCs w:val="28"/>
        </w:rPr>
      </w:pPr>
    </w:p>
    <w:p w:rsidR="003B1E21" w:rsidRDefault="003B1E21" w:rsidP="001173B3">
      <w:pPr>
        <w:rPr>
          <w:rFonts w:ascii="Times New Roman" w:hAnsi="Times New Roman" w:cs="Times New Roman"/>
          <w:sz w:val="28"/>
          <w:szCs w:val="28"/>
        </w:rPr>
      </w:pPr>
    </w:p>
    <w:p w:rsidR="003B1E21" w:rsidRDefault="003B1E21" w:rsidP="001173B3">
      <w:pPr>
        <w:rPr>
          <w:rFonts w:ascii="Times New Roman" w:hAnsi="Times New Roman" w:cs="Times New Roman"/>
          <w:sz w:val="28"/>
          <w:szCs w:val="28"/>
        </w:rPr>
      </w:pPr>
    </w:p>
    <w:p w:rsidR="003B1E21" w:rsidRDefault="003B1E21" w:rsidP="001173B3">
      <w:pPr>
        <w:rPr>
          <w:rFonts w:ascii="Times New Roman" w:hAnsi="Times New Roman" w:cs="Times New Roman"/>
          <w:sz w:val="28"/>
          <w:szCs w:val="28"/>
        </w:rPr>
        <w:sectPr w:rsidR="003B1E21" w:rsidSect="005B76D0">
          <w:pgSz w:w="16838" w:h="11906" w:orient="landscape"/>
          <w:pgMar w:top="284" w:right="1134" w:bottom="1276" w:left="1134" w:header="709" w:footer="709" w:gutter="0"/>
          <w:cols w:space="708"/>
          <w:docGrid w:linePitch="360"/>
        </w:sectPr>
      </w:pPr>
    </w:p>
    <w:p w:rsidR="003B1E21" w:rsidRPr="001173B3" w:rsidRDefault="003B1E21" w:rsidP="001173B3">
      <w:pPr>
        <w:rPr>
          <w:rFonts w:ascii="Times New Roman" w:hAnsi="Times New Roman" w:cs="Times New Roman"/>
          <w:sz w:val="28"/>
          <w:szCs w:val="28"/>
        </w:rPr>
      </w:pPr>
    </w:p>
    <w:sectPr w:rsidR="003B1E21" w:rsidRPr="001173B3" w:rsidSect="005B76D0">
      <w:pgSz w:w="16838" w:h="11906" w:orient="landscape"/>
      <w:pgMar w:top="28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833" w:rsidRDefault="00226833" w:rsidP="003B1E21">
      <w:pPr>
        <w:spacing w:after="0" w:line="240" w:lineRule="auto"/>
      </w:pPr>
      <w:r>
        <w:separator/>
      </w:r>
    </w:p>
  </w:endnote>
  <w:endnote w:type="continuationSeparator" w:id="0">
    <w:p w:rsidR="00226833" w:rsidRDefault="00226833" w:rsidP="003B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833" w:rsidRDefault="00226833" w:rsidP="003B1E21">
      <w:pPr>
        <w:spacing w:after="0" w:line="240" w:lineRule="auto"/>
      </w:pPr>
      <w:r>
        <w:separator/>
      </w:r>
    </w:p>
  </w:footnote>
  <w:footnote w:type="continuationSeparator" w:id="0">
    <w:p w:rsidR="00226833" w:rsidRDefault="00226833" w:rsidP="003B1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F68B1"/>
    <w:multiLevelType w:val="hybridMultilevel"/>
    <w:tmpl w:val="314A33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B6071"/>
    <w:multiLevelType w:val="hybridMultilevel"/>
    <w:tmpl w:val="1D7A42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63641"/>
    <w:multiLevelType w:val="hybridMultilevel"/>
    <w:tmpl w:val="F4C82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23126"/>
    <w:rsid w:val="00023126"/>
    <w:rsid w:val="00084DF9"/>
    <w:rsid w:val="00091D57"/>
    <w:rsid w:val="000B4F9A"/>
    <w:rsid w:val="001173B3"/>
    <w:rsid w:val="0012656E"/>
    <w:rsid w:val="001A3FB6"/>
    <w:rsid w:val="00226833"/>
    <w:rsid w:val="002B2FD2"/>
    <w:rsid w:val="002C7398"/>
    <w:rsid w:val="002C77B0"/>
    <w:rsid w:val="00320B4A"/>
    <w:rsid w:val="00323E52"/>
    <w:rsid w:val="00370CD5"/>
    <w:rsid w:val="003B1E21"/>
    <w:rsid w:val="003B5B10"/>
    <w:rsid w:val="003E515F"/>
    <w:rsid w:val="00425AB9"/>
    <w:rsid w:val="00504236"/>
    <w:rsid w:val="00541D13"/>
    <w:rsid w:val="0056774C"/>
    <w:rsid w:val="005B76D0"/>
    <w:rsid w:val="005C7255"/>
    <w:rsid w:val="005D5A09"/>
    <w:rsid w:val="00665649"/>
    <w:rsid w:val="00690528"/>
    <w:rsid w:val="006B18B9"/>
    <w:rsid w:val="007065A7"/>
    <w:rsid w:val="008937FE"/>
    <w:rsid w:val="009F0ED0"/>
    <w:rsid w:val="00A25CDF"/>
    <w:rsid w:val="00AA6AC7"/>
    <w:rsid w:val="00AC18C1"/>
    <w:rsid w:val="00BC64D1"/>
    <w:rsid w:val="00CE6E90"/>
    <w:rsid w:val="00D21CF4"/>
    <w:rsid w:val="00D327F6"/>
    <w:rsid w:val="00D820D4"/>
    <w:rsid w:val="00ED3153"/>
    <w:rsid w:val="00EE15EC"/>
    <w:rsid w:val="00F6030B"/>
    <w:rsid w:val="00F70207"/>
    <w:rsid w:val="00FB7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7B0"/>
  </w:style>
  <w:style w:type="paragraph" w:styleId="2">
    <w:name w:val="heading 2"/>
    <w:basedOn w:val="a"/>
    <w:link w:val="20"/>
    <w:uiPriority w:val="9"/>
    <w:qFormat/>
    <w:rsid w:val="008937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B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937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8937FE"/>
    <w:rPr>
      <w:i/>
      <w:iCs/>
    </w:rPr>
  </w:style>
  <w:style w:type="character" w:customStyle="1" w:styleId="apple-converted-space">
    <w:name w:val="apple-converted-space"/>
    <w:basedOn w:val="a0"/>
    <w:rsid w:val="001A3F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1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B64CB-18C0-4F37-8798-1C3B63B0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14-09-30T15:16:00Z</dcterms:created>
  <dcterms:modified xsi:type="dcterms:W3CDTF">2014-10-04T18:38:00Z</dcterms:modified>
</cp:coreProperties>
</file>